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A214BB" w:rsidRDefault="00D15337" w:rsidP="00D614AD">
      <w:pPr>
        <w:spacing w:before="240" w:line="360" w:lineRule="auto"/>
        <w:jc w:val="both"/>
        <w:rPr>
          <w:rFonts w:ascii="Tahoma" w:hAnsi="Tahoma" w:cs="Tahoma"/>
          <w:color w:val="000000"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</w:t>
      </w:r>
      <w:r w:rsidR="00BC7F51" w:rsidRPr="00BC7F51">
        <w:rPr>
          <w:rFonts w:ascii="Tahoma" w:hAnsi="Tahoma" w:cs="Tahoma"/>
        </w:rPr>
        <w:t>Pregão Presencial Registro de Preço78/2022. Objeto:</w:t>
      </w:r>
      <w:r w:rsidR="00BC7F51" w:rsidRPr="00BC7F51">
        <w:rPr>
          <w:rFonts w:ascii="Tahoma" w:hAnsi="Tahoma" w:cs="Tahoma"/>
          <w:bCs/>
        </w:rPr>
        <w:t xml:space="preserve"> </w:t>
      </w:r>
      <w:r w:rsidR="00BC7F51" w:rsidRPr="00BC7F51">
        <w:rPr>
          <w:rFonts w:ascii="Tahoma" w:hAnsi="Tahoma" w:cs="Tahoma"/>
          <w:bCs/>
          <w:iCs/>
        </w:rPr>
        <w:t xml:space="preserve">Contratação de empresa para o fornecimento de emulsão </w:t>
      </w:r>
      <w:proofErr w:type="spellStart"/>
      <w:r w:rsidR="00BC7F51" w:rsidRPr="00BC7F51">
        <w:rPr>
          <w:rFonts w:ascii="Tahoma" w:hAnsi="Tahoma" w:cs="Tahoma"/>
          <w:bCs/>
          <w:iCs/>
        </w:rPr>
        <w:t>asfáltica</w:t>
      </w:r>
      <w:proofErr w:type="spellEnd"/>
      <w:r w:rsidR="00BC7F51" w:rsidRPr="00BC7F51">
        <w:rPr>
          <w:rFonts w:ascii="Tahoma" w:hAnsi="Tahoma" w:cs="Tahoma"/>
          <w:bCs/>
          <w:iCs/>
        </w:rPr>
        <w:t xml:space="preserve"> e demais materiais de construção para atender as demandas da Secretaria Municipal de Obras</w:t>
      </w:r>
      <w:r w:rsidR="00BC7F51" w:rsidRPr="00BC7F51">
        <w:rPr>
          <w:rFonts w:ascii="Tahoma" w:hAnsi="Tahoma" w:cs="Tahoma"/>
          <w:bCs/>
        </w:rPr>
        <w:t>. Vencedores com menor preço:</w:t>
      </w:r>
      <w:r w:rsidR="00BC7F51" w:rsidRPr="00BC7F51">
        <w:rPr>
          <w:rFonts w:ascii="Tahoma" w:hAnsi="Tahoma" w:cs="Tahoma"/>
          <w:b/>
        </w:rPr>
        <w:t xml:space="preserve"> DISK BRITA IND. E COM. DE PEDRAS - EPP, </w:t>
      </w:r>
      <w:r w:rsidR="00BC7F51" w:rsidRPr="00BC7F51">
        <w:rPr>
          <w:rFonts w:ascii="Tahoma" w:hAnsi="Tahoma" w:cs="Tahoma"/>
        </w:rPr>
        <w:t xml:space="preserve">inscrito no CNPJ nº 29.209.171/0002-98 – Valor Global de R$ 3.920.000,00 (Três Milhões Novecentos e Vinte Mil Reais); </w:t>
      </w:r>
      <w:r w:rsidR="00BC7F51" w:rsidRPr="00BC7F51">
        <w:rPr>
          <w:rFonts w:ascii="Tahoma" w:hAnsi="Tahoma" w:cs="Tahoma"/>
          <w:b/>
        </w:rPr>
        <w:t>DISTRUIDORA BRASILEIRA DE ASFALTO LTDA</w:t>
      </w:r>
      <w:r w:rsidR="00BC7F51" w:rsidRPr="00BC7F51">
        <w:rPr>
          <w:rFonts w:ascii="Tahoma" w:hAnsi="Tahoma" w:cs="Tahoma"/>
        </w:rPr>
        <w:t xml:space="preserve">, inscrito no CNPJ nº 26.917.005/0002-58 – Valor Global de R$ 2.414.484,80 (Dois Milhões Quatrocentos e </w:t>
      </w:r>
      <w:proofErr w:type="spellStart"/>
      <w:r w:rsidR="00BC7F51" w:rsidRPr="00BC7F51">
        <w:rPr>
          <w:rFonts w:ascii="Tahoma" w:hAnsi="Tahoma" w:cs="Tahoma"/>
        </w:rPr>
        <w:t>Quatroze</w:t>
      </w:r>
      <w:proofErr w:type="spellEnd"/>
      <w:r w:rsidR="00BC7F51" w:rsidRPr="00BC7F51">
        <w:rPr>
          <w:rFonts w:ascii="Tahoma" w:hAnsi="Tahoma" w:cs="Tahoma"/>
        </w:rPr>
        <w:t xml:space="preserve"> Mil Quatrocentos e Oitenta e Quatro Reais e Oitenta Centavos);</w:t>
      </w:r>
      <w:proofErr w:type="gramStart"/>
      <w:r w:rsidR="00BC7F51" w:rsidRPr="00BC7F51">
        <w:rPr>
          <w:rFonts w:ascii="Tahoma" w:hAnsi="Tahoma" w:cs="Tahoma"/>
        </w:rPr>
        <w:t xml:space="preserve">   </w:t>
      </w:r>
      <w:r w:rsidR="00BC7F51" w:rsidRPr="00BC7F51">
        <w:rPr>
          <w:rFonts w:ascii="Tahoma" w:hAnsi="Tahoma" w:cs="Tahoma"/>
          <w:b/>
        </w:rPr>
        <w:t xml:space="preserve"> </w:t>
      </w:r>
      <w:proofErr w:type="gramEnd"/>
      <w:r w:rsidR="00BC7F51" w:rsidRPr="00BC7F51">
        <w:rPr>
          <w:rFonts w:ascii="Tahoma" w:hAnsi="Tahoma" w:cs="Tahoma"/>
          <w:b/>
        </w:rPr>
        <w:t xml:space="preserve">L &amp; V VAREJO E ATACADO LTDA - EPP, </w:t>
      </w:r>
      <w:r w:rsidR="00BC7F51" w:rsidRPr="00BC7F51">
        <w:rPr>
          <w:rFonts w:ascii="Tahoma" w:hAnsi="Tahoma" w:cs="Tahoma"/>
        </w:rPr>
        <w:t xml:space="preserve">inscrito no CNPJ nº 26.941.470/0001-43 – Valor Global de R$ 5.271.270,05 (Cinco Milhões Duzentos e Setenta e Um Mil, Duzentos e Setenta Reais e Cinco Centavos);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 xml:space="preserve">/MG, </w:t>
      </w:r>
      <w:r w:rsidR="00BB5CC3">
        <w:rPr>
          <w:rFonts w:ascii="Tahoma" w:hAnsi="Tahoma" w:cs="Tahoma"/>
        </w:rPr>
        <w:t>20</w:t>
      </w:r>
      <w:r w:rsidR="00D8062E">
        <w:rPr>
          <w:rFonts w:ascii="Tahoma" w:hAnsi="Tahoma" w:cs="Tahoma"/>
        </w:rPr>
        <w:t xml:space="preserve"> </w:t>
      </w:r>
      <w:r w:rsidR="00E81CD5">
        <w:rPr>
          <w:rFonts w:ascii="Tahoma" w:hAnsi="Tahoma" w:cs="Tahoma"/>
        </w:rPr>
        <w:t>de</w:t>
      </w:r>
      <w:r w:rsidR="00110CF8">
        <w:rPr>
          <w:rFonts w:ascii="Tahoma" w:hAnsi="Tahoma" w:cs="Tahoma"/>
        </w:rPr>
        <w:t xml:space="preserve"> </w:t>
      </w:r>
      <w:r w:rsidR="00517D75">
        <w:rPr>
          <w:rFonts w:ascii="Tahoma" w:hAnsi="Tahoma" w:cs="Tahoma"/>
        </w:rPr>
        <w:t>Setembr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>.</w:t>
      </w:r>
      <w:r w:rsidR="00517D75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 </w:t>
      </w:r>
      <w:r w:rsidR="00A956CF">
        <w:rPr>
          <w:rFonts w:ascii="Tahoma" w:hAnsi="Tahoma" w:cs="Tahoma"/>
          <w:color w:val="000000"/>
        </w:rPr>
        <w:t>Bruno Cé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38D" w:rsidRDefault="0096638D">
      <w:r>
        <w:separator/>
      </w:r>
    </w:p>
  </w:endnote>
  <w:endnote w:type="continuationSeparator" w:id="1">
    <w:p w:rsidR="0096638D" w:rsidRDefault="00966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38D" w:rsidRDefault="0096638D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96638D" w:rsidRDefault="00420BD6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96638D" w:rsidRDefault="0096638D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96638D" w:rsidRDefault="0096638D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38D" w:rsidRDefault="0096638D">
      <w:r>
        <w:separator/>
      </w:r>
    </w:p>
  </w:footnote>
  <w:footnote w:type="continuationSeparator" w:id="1">
    <w:p w:rsidR="0096638D" w:rsidRDefault="00966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38D" w:rsidRPr="00655DA7" w:rsidRDefault="0096638D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638D" w:rsidRPr="00655DA7" w:rsidRDefault="0096638D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96638D" w:rsidRPr="00655DA7" w:rsidRDefault="0096638D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96638D" w:rsidRPr="00655DA7" w:rsidRDefault="0096638D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96638D" w:rsidRPr="00655DA7" w:rsidRDefault="0096638D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96638D" w:rsidRPr="00655DA7" w:rsidRDefault="0096638D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638D" w:rsidRPr="00655DA7" w:rsidRDefault="0096638D" w:rsidP="007C0CCD">
    <w:pPr>
      <w:pStyle w:val="Cabealho"/>
    </w:pPr>
  </w:p>
  <w:p w:rsidR="0096638D" w:rsidRDefault="0096638D" w:rsidP="00BA799C">
    <w:pPr>
      <w:pStyle w:val="Cabealho"/>
      <w:jc w:val="center"/>
    </w:pPr>
  </w:p>
  <w:p w:rsidR="0096638D" w:rsidRDefault="0096638D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25187128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1D27"/>
    <w:rsid w:val="00093247"/>
    <w:rsid w:val="00093B55"/>
    <w:rsid w:val="00095814"/>
    <w:rsid w:val="000A1143"/>
    <w:rsid w:val="000A14A8"/>
    <w:rsid w:val="000A40F2"/>
    <w:rsid w:val="000C077D"/>
    <w:rsid w:val="000C1D05"/>
    <w:rsid w:val="000C3CA3"/>
    <w:rsid w:val="000D0799"/>
    <w:rsid w:val="000D6236"/>
    <w:rsid w:val="000E37AD"/>
    <w:rsid w:val="000E6F29"/>
    <w:rsid w:val="000E7074"/>
    <w:rsid w:val="000F3990"/>
    <w:rsid w:val="000F466F"/>
    <w:rsid w:val="000F4DB0"/>
    <w:rsid w:val="000F7933"/>
    <w:rsid w:val="00101A7C"/>
    <w:rsid w:val="00110BEE"/>
    <w:rsid w:val="00110CF8"/>
    <w:rsid w:val="00113040"/>
    <w:rsid w:val="00114B82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5494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9A1"/>
    <w:rsid w:val="00256AE3"/>
    <w:rsid w:val="00274172"/>
    <w:rsid w:val="00274512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20C8A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302C"/>
    <w:rsid w:val="00397C8A"/>
    <w:rsid w:val="003A3828"/>
    <w:rsid w:val="003B2331"/>
    <w:rsid w:val="003C0650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0BD6"/>
    <w:rsid w:val="00422508"/>
    <w:rsid w:val="00431A8A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2634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17D75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B75FB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216E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6638D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214BB"/>
    <w:rsid w:val="00A3049B"/>
    <w:rsid w:val="00A40888"/>
    <w:rsid w:val="00A428F5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956CF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84225"/>
    <w:rsid w:val="00B90AC4"/>
    <w:rsid w:val="00B9579F"/>
    <w:rsid w:val="00BA3687"/>
    <w:rsid w:val="00BA4271"/>
    <w:rsid w:val="00BA4733"/>
    <w:rsid w:val="00BA4BC5"/>
    <w:rsid w:val="00BA799C"/>
    <w:rsid w:val="00BA7D70"/>
    <w:rsid w:val="00BB0E0C"/>
    <w:rsid w:val="00BB1209"/>
    <w:rsid w:val="00BB5CC3"/>
    <w:rsid w:val="00BC0C8C"/>
    <w:rsid w:val="00BC61D2"/>
    <w:rsid w:val="00BC7F51"/>
    <w:rsid w:val="00BE2253"/>
    <w:rsid w:val="00BE25CC"/>
    <w:rsid w:val="00BF3450"/>
    <w:rsid w:val="00BF4D45"/>
    <w:rsid w:val="00C00371"/>
    <w:rsid w:val="00C14B80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062E"/>
    <w:rsid w:val="00D832E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3261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72167"/>
    <w:rsid w:val="00F72EEB"/>
    <w:rsid w:val="00F766E3"/>
    <w:rsid w:val="00F85D1F"/>
    <w:rsid w:val="00F85EDB"/>
    <w:rsid w:val="00F9127F"/>
    <w:rsid w:val="00F92D81"/>
    <w:rsid w:val="00F96ADB"/>
    <w:rsid w:val="00FA55A6"/>
    <w:rsid w:val="00FB4FF4"/>
    <w:rsid w:val="00FC2688"/>
    <w:rsid w:val="00FC2C98"/>
    <w:rsid w:val="00FC5ECD"/>
    <w:rsid w:val="00FE1249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51</cp:revision>
  <cp:lastPrinted>2022-09-19T19:50:00Z</cp:lastPrinted>
  <dcterms:created xsi:type="dcterms:W3CDTF">2015-11-04T15:55:00Z</dcterms:created>
  <dcterms:modified xsi:type="dcterms:W3CDTF">2022-09-20T16:52:00Z</dcterms:modified>
</cp:coreProperties>
</file>